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892" w14:textId="77777777" w:rsidR="00360944" w:rsidRDefault="00360944" w:rsidP="00360944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5A64D917" w14:textId="77777777" w:rsidR="00360944" w:rsidRPr="009D44F2" w:rsidRDefault="00360944" w:rsidP="00360944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 w:rsidRPr="009D44F2">
        <w:rPr>
          <w:rFonts w:ascii="標楷體" w:eastAsia="標楷體" w:hAnsi="標楷體" w:cstheme="minorHAnsi" w:hint="eastAsia"/>
          <w:sz w:val="96"/>
          <w:szCs w:val="96"/>
        </w:rPr>
        <w:t>影像處理作業報告</w:t>
      </w:r>
    </w:p>
    <w:p w14:paraId="69E93187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21DF0A5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41A5B34C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CDC3DC9" w14:textId="17C6B422" w:rsidR="00360944" w:rsidRPr="009D44F2" w:rsidRDefault="00360944" w:rsidP="00360944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</w:t>
      </w:r>
      <w:r w:rsidR="00B618B0">
        <w:rPr>
          <w:rFonts w:asciiTheme="minorHAnsi" w:hAnsiTheme="minorHAnsi" w:cstheme="minorHAnsi" w:hint="eastAsia"/>
          <w:sz w:val="72"/>
          <w:szCs w:val="72"/>
        </w:rPr>
        <w:t>4</w:t>
      </w:r>
    </w:p>
    <w:p w14:paraId="783AECF5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 w:rsidRPr="00FA22E1">
        <w:rPr>
          <w:rFonts w:asciiTheme="minorHAnsi" w:hAnsiTheme="minorHAnsi" w:cstheme="minorHAnsi"/>
          <w:sz w:val="72"/>
          <w:szCs w:val="72"/>
        </w:rPr>
        <w:t>Spatial Image Enhancement</w:t>
      </w:r>
    </w:p>
    <w:p w14:paraId="07A161E7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587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A795C0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52884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E7B59B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D2E352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0BB30EE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850E0D2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1CDA144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8B0AAC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C93B46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946F" wp14:editId="02F95466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D706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21BCDFAB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楊憲閔</w:t>
                            </w:r>
                          </w:p>
                          <w:p w14:paraId="65DD5878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3410047</w:t>
                            </w:r>
                          </w:p>
                          <w:p w14:paraId="7797DA05" w14:textId="1C58C1E9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B618B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B618B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B618B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14:paraId="1793D746" w14:textId="6727E4B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B618B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B618B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B618B0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273597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946F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4AE3D706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21BCDFAB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楊憲閔</w:t>
                      </w:r>
                    </w:p>
                    <w:p w14:paraId="65DD5878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3410047</w:t>
                      </w:r>
                    </w:p>
                    <w:p w14:paraId="7797DA05" w14:textId="1C58C1E9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B618B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B618B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B618B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9</w:t>
                      </w:r>
                    </w:p>
                    <w:p w14:paraId="1793D746" w14:textId="6727E4B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B618B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B618B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B618B0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</w:t>
                      </w:r>
                      <w:r w:rsidR="00273597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C009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0B89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9274B9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38C5AB8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3A80FD6A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86AAAC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264E2FD3" w14:textId="77777777" w:rsidR="00360944" w:rsidRPr="006F0636" w:rsidRDefault="00360944" w:rsidP="00360944">
          <w:pPr>
            <w:pStyle w:val="a5"/>
            <w:jc w:val="center"/>
            <w:rPr>
              <w:color w:val="auto"/>
              <w:sz w:val="48"/>
              <w:szCs w:val="48"/>
            </w:rPr>
          </w:pPr>
          <w:r w:rsidRPr="006F0636">
            <w:rPr>
              <w:rFonts w:hint="eastAsia"/>
              <w:color w:val="auto"/>
              <w:sz w:val="48"/>
              <w:szCs w:val="48"/>
              <w:lang w:val="zh-TW"/>
            </w:rPr>
            <w:t>目錄</w:t>
          </w:r>
        </w:p>
        <w:p w14:paraId="6DF7A5E0" w14:textId="736EA7C3" w:rsidR="007F3309" w:rsidRDefault="0036094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81092894" w:history="1">
            <w:r w:rsidR="007F3309" w:rsidRPr="009B6ECE">
              <w:rPr>
                <w:rStyle w:val="a3"/>
                <w:noProof/>
              </w:rPr>
              <w:t>Technical  description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4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71EAC">
              <w:rPr>
                <w:noProof/>
                <w:webHidden/>
              </w:rPr>
              <w:t>3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50A38546" w14:textId="4D41AEE8" w:rsidR="007F3309" w:rsidRDefault="0090117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5" w:history="1">
            <w:r w:rsidR="007F3309" w:rsidRPr="009B6ECE">
              <w:rPr>
                <w:rStyle w:val="a3"/>
                <w:noProof/>
              </w:rPr>
              <w:t>Experimental  result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5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71EAC">
              <w:rPr>
                <w:noProof/>
                <w:webHidden/>
              </w:rPr>
              <w:t>8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C3CB4DC" w14:textId="02D41237" w:rsidR="007F3309" w:rsidRDefault="0090117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6" w:history="1">
            <w:r w:rsidR="007F3309" w:rsidRPr="009B6ECE">
              <w:rPr>
                <w:rStyle w:val="a3"/>
                <w:noProof/>
              </w:rPr>
              <w:t>Discussion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6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71EAC">
              <w:rPr>
                <w:noProof/>
                <w:webHidden/>
              </w:rPr>
              <w:t>12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FF31B03" w14:textId="472EF374" w:rsidR="007F3309" w:rsidRDefault="0090117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7" w:history="1">
            <w:r w:rsidR="007F3309" w:rsidRPr="009B6ECE">
              <w:rPr>
                <w:rStyle w:val="a3"/>
                <w:noProof/>
              </w:rPr>
              <w:t>References and Appendix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7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71EAC">
              <w:rPr>
                <w:noProof/>
                <w:webHidden/>
              </w:rPr>
              <w:t>13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68934FF6" w14:textId="1C6019AF" w:rsidR="00360944" w:rsidRDefault="00360944" w:rsidP="00360944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766F8255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EE7DB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FD442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CFF97E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4743BC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A265BF3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CA22927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411BFF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7FF52CE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918997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FC3D13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63D9E7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4F52E9F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D0A591C" w14:textId="77777777" w:rsidR="00360944" w:rsidRDefault="00360944" w:rsidP="00360944">
      <w:pPr>
        <w:pStyle w:val="1"/>
        <w:jc w:val="center"/>
      </w:pPr>
      <w:bookmarkStart w:id="1" w:name="_Toc181092894"/>
      <w:r>
        <w:lastRenderedPageBreak/>
        <w:t>Technical  description</w:t>
      </w:r>
      <w:bookmarkEnd w:id="1"/>
    </w:p>
    <w:p w14:paraId="41096EB9" w14:textId="75C215DD" w:rsidR="00360944" w:rsidRPr="005B0CAE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  <w:r w:rsidRPr="00C23B5A">
        <w:rPr>
          <w:rFonts w:eastAsia="標楷體" w:cstheme="minorHAnsi" w:hint="eastAsia"/>
          <w:sz w:val="28"/>
          <w:szCs w:val="28"/>
        </w:rPr>
        <w:t xml:space="preserve">　</w:t>
      </w:r>
      <w:r w:rsidRPr="00C23B5A">
        <w:rPr>
          <w:rFonts w:ascii="標楷體" w:eastAsia="標楷體" w:hAnsi="標楷體" w:cstheme="minorHAnsi" w:hint="eastAsia"/>
          <w:sz w:val="28"/>
          <w:szCs w:val="28"/>
        </w:rPr>
        <w:t xml:space="preserve">　</w:t>
      </w:r>
      <w:r w:rsidR="00B618B0">
        <w:rPr>
          <w:rFonts w:ascii="標楷體" w:eastAsia="標楷體" w:hAnsi="標楷體" w:cstheme="minorHAnsi" w:hint="eastAsia"/>
          <w:sz w:val="28"/>
          <w:szCs w:val="28"/>
        </w:rPr>
        <w:t>我們有時需要辨識影像內的物體或是分開彼此，</w:t>
      </w:r>
      <w:r w:rsidR="00F46B97">
        <w:rPr>
          <w:rFonts w:ascii="標楷體" w:eastAsia="標楷體" w:hAnsi="標楷體" w:cstheme="minorHAnsi" w:hint="eastAsia"/>
          <w:sz w:val="28"/>
          <w:szCs w:val="28"/>
        </w:rPr>
        <w:t>故需要把物體的邊緣描繪出來(即邊緣偵測)，本次作業中即是要實作S</w:t>
      </w:r>
      <w:r w:rsidR="00F46B97">
        <w:rPr>
          <w:rFonts w:ascii="標楷體" w:eastAsia="標楷體" w:hAnsi="標楷體" w:cstheme="minorHAnsi"/>
          <w:sz w:val="28"/>
          <w:szCs w:val="28"/>
        </w:rPr>
        <w:t>obel operator</w:t>
      </w:r>
      <w:r w:rsidR="00F46B97">
        <w:rPr>
          <w:rFonts w:ascii="標楷體" w:eastAsia="標楷體" w:hAnsi="標楷體" w:cstheme="minorHAnsi" w:hint="eastAsia"/>
          <w:sz w:val="28"/>
          <w:szCs w:val="28"/>
        </w:rPr>
        <w:t>與C</w:t>
      </w:r>
      <w:r w:rsidR="00F46B97">
        <w:rPr>
          <w:rFonts w:ascii="標楷體" w:eastAsia="標楷體" w:hAnsi="標楷體" w:cstheme="minorHAnsi"/>
          <w:sz w:val="28"/>
          <w:szCs w:val="28"/>
        </w:rPr>
        <w:t>anny operator</w:t>
      </w:r>
      <w:r w:rsidR="00F46B97">
        <w:rPr>
          <w:rFonts w:ascii="標楷體" w:eastAsia="標楷體" w:hAnsi="標楷體" w:cstheme="minorHAnsi" w:hint="eastAsia"/>
          <w:sz w:val="28"/>
          <w:szCs w:val="28"/>
        </w:rPr>
        <w:t>來達到邊緣偵測的目的</w:t>
      </w:r>
      <w:r w:rsidR="005B0CAE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21E98A3F" w14:textId="77777777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16D988F7" w14:textId="00B2D1CD" w:rsidR="006943F1" w:rsidRDefault="00B618B0" w:rsidP="006943F1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So</w:t>
      </w:r>
      <w:r>
        <w:rPr>
          <w:rFonts w:ascii="標楷體" w:eastAsia="標楷體" w:hAnsi="標楷體" w:cstheme="minorHAnsi"/>
          <w:sz w:val="28"/>
          <w:szCs w:val="28"/>
        </w:rPr>
        <w:t>bel operator</w:t>
      </w:r>
    </w:p>
    <w:p w14:paraId="1DF1D6E6" w14:textId="0C23D930" w:rsidR="005B0CAE" w:rsidRDefault="0023274E" w:rsidP="00DB6B13">
      <w:pPr>
        <w:ind w:left="480" w:firstLine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利用影像的梯度作為判斷依據</w:t>
      </w:r>
      <w:r w:rsidR="00DB6B13">
        <w:rPr>
          <w:rFonts w:ascii="標楷體" w:eastAsia="標楷體" w:hAnsi="標楷體" w:hint="eastAsia"/>
          <w:sz w:val="28"/>
          <w:szCs w:val="24"/>
        </w:rPr>
        <w:t>，其中先一次微分所使用的mask</w:t>
      </w:r>
      <w:r w:rsidR="00CD58CF">
        <w:rPr>
          <w:rFonts w:ascii="標楷體" w:eastAsia="標楷體" w:hAnsi="標楷體" w:hint="eastAsia"/>
          <w:sz w:val="28"/>
          <w:szCs w:val="24"/>
        </w:rPr>
        <w:t>，如下所示：</w:t>
      </w:r>
    </w:p>
    <w:p w14:paraId="54AC4A55" w14:textId="387E104D" w:rsidR="00CD58CF" w:rsidRPr="00E65C0B" w:rsidRDefault="00CD58CF" w:rsidP="00CD58CF">
      <w:pPr>
        <w:wordWrap w:val="0"/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9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-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E65C0B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E65C0B">
        <w:rPr>
          <w:rFonts w:ascii="標楷體" w:eastAsia="標楷體" w:hAnsi="標楷體" w:cstheme="minorHAnsi"/>
          <w:sz w:val="28"/>
          <w:szCs w:val="28"/>
        </w:rPr>
        <w:t xml:space="preserve">          (</w:t>
      </w:r>
      <w:r>
        <w:rPr>
          <w:rFonts w:ascii="標楷體" w:eastAsia="標楷體" w:hAnsi="標楷體" w:cstheme="minorHAnsi" w:hint="eastAsia"/>
          <w:sz w:val="28"/>
          <w:szCs w:val="28"/>
        </w:rPr>
        <w:t>1</w:t>
      </w:r>
      <w:r w:rsidRPr="00E65C0B">
        <w:rPr>
          <w:rFonts w:ascii="標楷體" w:eastAsia="標楷體" w:hAnsi="標楷體" w:cstheme="minorHAnsi"/>
          <w:sz w:val="28"/>
          <w:szCs w:val="28"/>
        </w:rPr>
        <w:t>)</w:t>
      </w:r>
    </w:p>
    <w:p w14:paraId="70AC7591" w14:textId="6A9C313D" w:rsidR="00CD58CF" w:rsidRPr="00E65C0B" w:rsidRDefault="00CD58CF" w:rsidP="00CD58CF">
      <w:pPr>
        <w:wordWrap w:val="0"/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9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-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7</m:t>
                </m:r>
              </m:sub>
            </m:sSub>
          </m:e>
        </m:d>
      </m:oMath>
      <w:r w:rsidRPr="00E65C0B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E65C0B">
        <w:rPr>
          <w:rFonts w:ascii="標楷體" w:eastAsia="標楷體" w:hAnsi="標楷體" w:cstheme="minorHAnsi"/>
          <w:sz w:val="28"/>
          <w:szCs w:val="28"/>
        </w:rPr>
        <w:t xml:space="preserve">          (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 w:rsidRPr="00E65C0B">
        <w:rPr>
          <w:rFonts w:ascii="標楷體" w:eastAsia="標楷體" w:hAnsi="標楷體" w:cstheme="minorHAnsi"/>
          <w:sz w:val="28"/>
          <w:szCs w:val="28"/>
        </w:rPr>
        <w:t>)</w:t>
      </w:r>
    </w:p>
    <w:p w14:paraId="564FB8DD" w14:textId="62E1518E" w:rsidR="00CD58CF" w:rsidRDefault="00CD58CF" w:rsidP="00DB6B13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其中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</m:oMath>
      <w:r w:rsidRPr="00E65C0B">
        <w:rPr>
          <w:rFonts w:ascii="標楷體" w:eastAsia="標楷體" w:hAnsi="標楷體" w:cstheme="minorHAnsi" w:hint="eastAsia"/>
          <w:sz w:val="28"/>
          <w:szCs w:val="28"/>
        </w:rPr>
        <w:t>是用來偵測水平邊緣，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</m:oMath>
      <w:r w:rsidRPr="00E65C0B">
        <w:rPr>
          <w:rFonts w:ascii="標楷體" w:eastAsia="標楷體" w:hAnsi="標楷體" w:cstheme="minorHAnsi" w:hint="eastAsia"/>
          <w:sz w:val="28"/>
          <w:szCs w:val="28"/>
        </w:rPr>
        <w:t>是用來偵測垂直邊緣</w:t>
      </w:r>
      <w:r>
        <w:rPr>
          <w:rFonts w:ascii="標楷體" w:eastAsia="標楷體" w:hAnsi="標楷體" w:cstheme="minorHAnsi" w:hint="eastAsia"/>
          <w:sz w:val="28"/>
          <w:szCs w:val="28"/>
        </w:rPr>
        <w:t>，我們可以使用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3</w:t>
      </w:r>
      <w:r w:rsidRPr="00E65C0B">
        <w:rPr>
          <w:rFonts w:ascii="標楷體" w:eastAsia="標楷體" w:hAnsi="標楷體" w:cstheme="minorHAnsi"/>
          <w:sz w:val="28"/>
          <w:szCs w:val="28"/>
        </w:rPr>
        <w:t>x3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遮罩(</w:t>
      </w:r>
      <w:r w:rsidRPr="00E65C0B">
        <w:rPr>
          <w:rFonts w:ascii="標楷體" w:eastAsia="標楷體" w:hAnsi="標楷體" w:cstheme="minorHAnsi"/>
          <w:sz w:val="28"/>
          <w:szCs w:val="28"/>
        </w:rPr>
        <w:t>filter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E65C0B">
        <w:rPr>
          <w:rFonts w:ascii="標楷體" w:eastAsia="標楷體" w:hAnsi="標楷體" w:cstheme="minorHAnsi"/>
          <w:sz w:val="28"/>
          <w:szCs w:val="28"/>
        </w:rPr>
        <w:t>mask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)來實現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</m:oMath>
      <w:r w:rsidRPr="00E65C0B">
        <w:rPr>
          <w:rFonts w:ascii="標楷體" w:eastAsia="標楷體" w:hAnsi="標楷體" w:cstheme="minorHAnsi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</m:oMath>
      <w:r>
        <w:rPr>
          <w:rFonts w:ascii="標楷體" w:eastAsia="標楷體" w:hAnsi="標楷體" w:cstheme="minorHAnsi" w:hint="eastAsia"/>
          <w:sz w:val="28"/>
          <w:szCs w:val="28"/>
        </w:rPr>
        <w:t>，如下所示：</w:t>
      </w:r>
    </w:p>
    <w:p w14:paraId="7902935E" w14:textId="1E5DE6D3" w:rsidR="00CD58CF" w:rsidRDefault="00CD58CF" w:rsidP="00DB6B13">
      <w:pPr>
        <w:ind w:left="480" w:firstLine="480"/>
        <w:rPr>
          <w:rFonts w:ascii="標楷體" w:eastAsia="標楷體" w:hAnsi="標楷體"/>
          <w:sz w:val="28"/>
          <w:szCs w:val="24"/>
        </w:rPr>
      </w:pPr>
      <w:r w:rsidRPr="00CD58CF">
        <w:rPr>
          <w:rFonts w:ascii="標楷體" w:eastAsia="標楷體" w:hAnsi="標楷體"/>
          <w:sz w:val="28"/>
          <w:szCs w:val="24"/>
        </w:rPr>
        <w:drawing>
          <wp:inline distT="0" distB="0" distL="0" distR="0" wp14:anchorId="20A1D82E" wp14:editId="56511469">
            <wp:extent cx="4402197" cy="2493034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796" cy="25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FE41" w14:textId="5DC6A686" w:rsidR="00CD58CF" w:rsidRDefault="00CD58CF" w:rsidP="00CD58CF">
      <w:pPr>
        <w:ind w:left="48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圖(1)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左圖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為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</m:oMath>
      <w:r>
        <w:rPr>
          <w:rFonts w:ascii="標楷體" w:eastAsia="標楷體" w:hAnsi="標楷體" w:cstheme="minorHAnsi" w:hint="eastAsia"/>
          <w:sz w:val="28"/>
          <w:szCs w:val="28"/>
        </w:rPr>
        <w:t>的遮罩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，右</w:t>
      </w:r>
      <w:r>
        <w:rPr>
          <w:rFonts w:ascii="標楷體" w:eastAsia="標楷體" w:hAnsi="標楷體" w:cstheme="minorHAnsi" w:hint="eastAsia"/>
          <w:sz w:val="28"/>
          <w:szCs w:val="28"/>
        </w:rPr>
        <w:t>圖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為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</m:oMath>
      <w:r>
        <w:rPr>
          <w:rFonts w:ascii="標楷體" w:eastAsia="標楷體" w:hAnsi="標楷體" w:cstheme="minorHAnsi" w:hint="eastAsia"/>
          <w:sz w:val="28"/>
          <w:szCs w:val="28"/>
        </w:rPr>
        <w:t>的遮罩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7EFA23EC" w14:textId="54480476" w:rsidR="00CD58CF" w:rsidRDefault="00CD58CF" w:rsidP="00CD58CF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透過上面的遮罩計算完後，</w:t>
      </w:r>
      <w:r>
        <w:rPr>
          <w:rFonts w:ascii="標楷體" w:eastAsia="標楷體" w:hAnsi="標楷體" w:cstheme="minorHAnsi" w:hint="eastAsia"/>
          <w:sz w:val="28"/>
          <w:szCs w:val="28"/>
        </w:rPr>
        <w:t>最後將兩者取絕對值相加，可得最後邊緣偵測的結果</w:t>
      </w:r>
      <m:oMath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∇f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，其公式如下。</w:t>
      </w:r>
    </w:p>
    <w:p w14:paraId="1C66B72B" w14:textId="77777777" w:rsidR="00CD58CF" w:rsidRDefault="00CD58CF" w:rsidP="00CD58CF">
      <w:pPr>
        <w:ind w:left="480" w:firstLine="480"/>
        <w:jc w:val="right"/>
        <w:rPr>
          <w:rFonts w:ascii="標楷體" w:eastAsia="標楷體" w:hAnsi="標楷體"/>
          <w:sz w:val="28"/>
          <w:szCs w:val="24"/>
        </w:rPr>
      </w:pPr>
      <m:oMath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∇f≈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|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|+|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|</m:t>
        </m:r>
      </m:oMath>
      <w:r w:rsidRPr="00E65C0B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E65C0B">
        <w:rPr>
          <w:rFonts w:ascii="標楷體" w:eastAsia="標楷體" w:hAnsi="標楷體" w:cstheme="minorHAnsi"/>
          <w:sz w:val="28"/>
          <w:szCs w:val="28"/>
        </w:rPr>
        <w:t xml:space="preserve">                   (</w:t>
      </w:r>
      <w:r>
        <w:rPr>
          <w:rFonts w:ascii="標楷體" w:eastAsia="標楷體" w:hAnsi="標楷體" w:cstheme="minorHAnsi" w:hint="eastAsia"/>
          <w:sz w:val="28"/>
          <w:szCs w:val="28"/>
        </w:rPr>
        <w:t>3</w:t>
      </w:r>
      <w:r w:rsidRPr="00E65C0B">
        <w:rPr>
          <w:rFonts w:ascii="標楷體" w:eastAsia="標楷體" w:hAnsi="標楷體" w:cstheme="minorHAnsi"/>
          <w:sz w:val="28"/>
          <w:szCs w:val="28"/>
        </w:rPr>
        <w:t>)</w:t>
      </w:r>
    </w:p>
    <w:p w14:paraId="69E00180" w14:textId="7C0BEEAD" w:rsidR="00CD58CF" w:rsidRDefault="00061366" w:rsidP="00CD58CF">
      <w:pPr>
        <w:ind w:left="480" w:firstLine="48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效果如下：</w:t>
      </w:r>
    </w:p>
    <w:p w14:paraId="041DD468" w14:textId="3A823A05" w:rsidR="00CD58CF" w:rsidRDefault="00CD58CF" w:rsidP="00CD58CF">
      <w:pPr>
        <w:ind w:left="48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CD58CF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0F8A67D" wp14:editId="51DBDB5C">
            <wp:extent cx="3968014" cy="2415396"/>
            <wp:effectExtent l="0" t="0" r="0" b="4445"/>
            <wp:docPr id="2355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A6DF0FB-4674-4E0F-B8DA-EF7A38D52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>
                      <a:extLst>
                        <a:ext uri="{FF2B5EF4-FFF2-40B4-BE49-F238E27FC236}">
                          <a16:creationId xmlns:a16="http://schemas.microsoft.com/office/drawing/2014/main" id="{1A6DF0FB-4674-4E0F-B8DA-EF7A38D524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83" cy="24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77EB74" w14:textId="03010068" w:rsidR="00CD58CF" w:rsidRPr="00061366" w:rsidRDefault="00061366" w:rsidP="00061366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圖(</w:t>
      </w:r>
      <w:r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左上為原始影像，右上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為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</m:oMath>
      <w:r>
        <w:rPr>
          <w:rFonts w:ascii="標楷體" w:eastAsia="標楷體" w:hAnsi="標楷體" w:cstheme="minorHAnsi" w:hint="eastAsia"/>
          <w:sz w:val="28"/>
          <w:szCs w:val="28"/>
        </w:rPr>
        <w:t>影像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，</w:t>
      </w:r>
      <w:r>
        <w:rPr>
          <w:rFonts w:ascii="標楷體" w:eastAsia="標楷體" w:hAnsi="標楷體" w:cstheme="minorHAnsi" w:hint="eastAsia"/>
          <w:sz w:val="28"/>
          <w:szCs w:val="28"/>
        </w:rPr>
        <w:t>左下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為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</m:oMath>
      <w:r>
        <w:rPr>
          <w:rFonts w:ascii="標楷體" w:eastAsia="標楷體" w:hAnsi="標楷體" w:cstheme="minorHAnsi" w:hint="eastAsia"/>
          <w:sz w:val="28"/>
          <w:szCs w:val="28"/>
        </w:rPr>
        <w:t>影像，右下為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|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|+|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|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所得到的結果影像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6E10B20B" w14:textId="77777777" w:rsidR="00CD58CF" w:rsidRPr="006943F1" w:rsidRDefault="00CD58CF" w:rsidP="006C5F42">
      <w:pPr>
        <w:rPr>
          <w:rFonts w:ascii="標楷體" w:eastAsia="標楷體" w:hAnsi="標楷體" w:hint="eastAsia"/>
        </w:rPr>
      </w:pPr>
    </w:p>
    <w:p w14:paraId="2E66C773" w14:textId="6C99BC09" w:rsidR="00B947CD" w:rsidRDefault="00B618B0" w:rsidP="00B947C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Canny operator</w:t>
      </w:r>
    </w:p>
    <w:p w14:paraId="2026E1A6" w14:textId="7E5CED97" w:rsidR="006616C0" w:rsidRDefault="00061366" w:rsidP="006616C0">
      <w:pPr>
        <w:ind w:left="480" w:firstLine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此為相當著名的邊緣檢測演算法，實作上分為了四大步驟：</w:t>
      </w:r>
    </w:p>
    <w:p w14:paraId="4E13BD94" w14:textId="20417A04" w:rsidR="00061366" w:rsidRDefault="00B80F99" w:rsidP="00B80F99">
      <w:pPr>
        <w:pStyle w:val="a4"/>
        <w:numPr>
          <w:ilvl w:val="2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 w:rsidRPr="00B80F99">
        <w:rPr>
          <w:rFonts w:ascii="標楷體" w:eastAsia="標楷體" w:hAnsi="標楷體" w:hint="eastAsia"/>
          <w:sz w:val="28"/>
          <w:szCs w:val="24"/>
        </w:rPr>
        <w:t>G</w:t>
      </w:r>
      <w:r w:rsidRPr="00B80F99">
        <w:rPr>
          <w:rFonts w:ascii="標楷體" w:eastAsia="標楷體" w:hAnsi="標楷體"/>
          <w:sz w:val="28"/>
          <w:szCs w:val="24"/>
        </w:rPr>
        <w:t>aussian Filter</w:t>
      </w:r>
      <w:r w:rsidRPr="00B80F99">
        <w:rPr>
          <w:rFonts w:ascii="標楷體" w:eastAsia="標楷體" w:hAnsi="標楷體" w:hint="eastAsia"/>
          <w:sz w:val="28"/>
          <w:szCs w:val="24"/>
        </w:rPr>
        <w:t>：</w:t>
      </w:r>
    </w:p>
    <w:p w14:paraId="2A304AC9" w14:textId="2D54FF67" w:rsidR="00B80F99" w:rsidRDefault="00553CC4" w:rsidP="00B80F99">
      <w:pPr>
        <w:pStyle w:val="a4"/>
        <w:ind w:leftChars="0" w:left="16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B80F99">
        <w:rPr>
          <w:rFonts w:ascii="標楷體" w:eastAsia="標楷體" w:hAnsi="標楷體" w:hint="eastAsia"/>
          <w:sz w:val="28"/>
          <w:szCs w:val="24"/>
        </w:rPr>
        <w:t>運用於濾除雜訊，原因就是降低了細節層次以達到去雜訊</w:t>
      </w:r>
      <w:r w:rsidR="00B80F99" w:rsidRPr="00B80F99">
        <w:rPr>
          <w:rFonts w:ascii="標楷體" w:eastAsia="標楷體" w:hAnsi="標楷體"/>
          <w:sz w:val="28"/>
          <w:szCs w:val="24"/>
        </w:rPr>
        <w:lastRenderedPageBreak/>
        <w:drawing>
          <wp:inline distT="0" distB="0" distL="0" distR="0" wp14:anchorId="3CECBFEB" wp14:editId="79741719">
            <wp:extent cx="4163290" cy="1842554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892" cy="18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0490" w14:textId="7AD36313" w:rsidR="00B80F99" w:rsidRDefault="00B80F99" w:rsidP="00B80F99">
      <w:pPr>
        <w:pStyle w:val="a4"/>
        <w:ind w:leftChars="0" w:left="168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圖(3) 視覺效果像是經過一個半透明屏幕在觀察圖像</w:t>
      </w:r>
    </w:p>
    <w:p w14:paraId="1A8CD175" w14:textId="067B91A3" w:rsidR="00B80F99" w:rsidRDefault="00B80F99" w:rsidP="00B80F99">
      <w:pPr>
        <w:pStyle w:val="a4"/>
        <w:ind w:leftChars="0" w:left="1680"/>
        <w:jc w:val="center"/>
        <w:rPr>
          <w:noProof/>
        </w:rPr>
      </w:pPr>
      <w:r w:rsidRPr="00B80F99">
        <w:rPr>
          <w:rFonts w:ascii="標楷體" w:eastAsia="標楷體" w:hAnsi="標楷體"/>
          <w:sz w:val="28"/>
          <w:szCs w:val="24"/>
        </w:rPr>
        <w:drawing>
          <wp:inline distT="0" distB="0" distL="0" distR="0" wp14:anchorId="66AA4036" wp14:editId="781631A5">
            <wp:extent cx="1972101" cy="1504490"/>
            <wp:effectExtent l="0" t="0" r="952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792" cy="15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F99">
        <w:rPr>
          <w:noProof/>
        </w:rPr>
        <w:t xml:space="preserve"> </w:t>
      </w:r>
      <w:r w:rsidRPr="00B80F99">
        <w:rPr>
          <w:rFonts w:ascii="標楷體" w:eastAsia="標楷體" w:hAnsi="標楷體"/>
          <w:sz w:val="28"/>
          <w:szCs w:val="24"/>
        </w:rPr>
        <w:drawing>
          <wp:inline distT="0" distB="0" distL="0" distR="0" wp14:anchorId="35855542" wp14:editId="47D566A0">
            <wp:extent cx="1992957" cy="1518249"/>
            <wp:effectExtent l="0" t="0" r="762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1489" cy="15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6C2" w14:textId="31B4CC92" w:rsidR="00B80F99" w:rsidRPr="00B80F99" w:rsidRDefault="00B80F99" w:rsidP="00B80F99">
      <w:pPr>
        <w:pStyle w:val="a4"/>
        <w:ind w:leftChars="0" w:left="1680"/>
        <w:jc w:val="center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圖(4) 可以觀察到明顯去除雜訊</w:t>
      </w:r>
    </w:p>
    <w:p w14:paraId="0EE8815B" w14:textId="202E96E9" w:rsidR="00B80F99" w:rsidRDefault="00B80F99" w:rsidP="00B80F99">
      <w:pPr>
        <w:pStyle w:val="a4"/>
        <w:numPr>
          <w:ilvl w:val="2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 xml:space="preserve">Gradient and </w:t>
      </w:r>
      <w:r w:rsidR="00201B38">
        <w:rPr>
          <w:rFonts w:ascii="標楷體" w:eastAsia="標楷體" w:hAnsi="標楷體"/>
          <w:sz w:val="28"/>
          <w:szCs w:val="24"/>
        </w:rPr>
        <w:t>D</w:t>
      </w:r>
      <w:r>
        <w:rPr>
          <w:rFonts w:ascii="標楷體" w:eastAsia="標楷體" w:hAnsi="標楷體"/>
          <w:sz w:val="28"/>
          <w:szCs w:val="24"/>
        </w:rPr>
        <w:t>irection</w:t>
      </w:r>
    </w:p>
    <w:p w14:paraId="36601AFF" w14:textId="6013876D" w:rsidR="00201B38" w:rsidRDefault="00553CC4" w:rsidP="00553CC4">
      <w:pPr>
        <w:pStyle w:val="a4"/>
        <w:ind w:leftChars="0" w:left="16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201B38">
        <w:rPr>
          <w:rFonts w:ascii="標楷體" w:eastAsia="標楷體" w:hAnsi="標楷體" w:hint="eastAsia"/>
          <w:sz w:val="28"/>
          <w:szCs w:val="24"/>
        </w:rPr>
        <w:t>此處為透過S</w:t>
      </w:r>
      <w:r w:rsidR="00201B38">
        <w:rPr>
          <w:rFonts w:ascii="標楷體" w:eastAsia="標楷體" w:hAnsi="標楷體"/>
          <w:sz w:val="28"/>
          <w:szCs w:val="24"/>
        </w:rPr>
        <w:t>obel</w:t>
      </w:r>
      <w:r w:rsidR="00201B38">
        <w:rPr>
          <w:rFonts w:ascii="標楷體" w:eastAsia="標楷體" w:hAnsi="標楷體" w:hint="eastAsia"/>
          <w:sz w:val="28"/>
          <w:szCs w:val="24"/>
        </w:rPr>
        <w:t>兩方向的f</w:t>
      </w:r>
      <w:r w:rsidR="00201B38">
        <w:rPr>
          <w:rFonts w:ascii="標楷體" w:eastAsia="標楷體" w:hAnsi="標楷體"/>
          <w:sz w:val="28"/>
          <w:szCs w:val="24"/>
        </w:rPr>
        <w:t>ilter</w:t>
      </w:r>
      <w:r w:rsidR="00201B38">
        <w:rPr>
          <w:rFonts w:ascii="標楷體" w:eastAsia="標楷體" w:hAnsi="標楷體" w:hint="eastAsia"/>
          <w:sz w:val="28"/>
          <w:szCs w:val="24"/>
        </w:rPr>
        <w:t>計算g</w:t>
      </w:r>
      <w:r w:rsidR="00201B38">
        <w:rPr>
          <w:rFonts w:ascii="標楷體" w:eastAsia="標楷體" w:hAnsi="標楷體"/>
          <w:sz w:val="28"/>
          <w:szCs w:val="24"/>
        </w:rPr>
        <w:t>radient</w:t>
      </w:r>
      <w:r w:rsidR="00201B38">
        <w:rPr>
          <w:rFonts w:ascii="標楷體" w:eastAsia="標楷體" w:hAnsi="標楷體" w:hint="eastAsia"/>
          <w:sz w:val="28"/>
          <w:szCs w:val="24"/>
        </w:rPr>
        <w:t>(可參考上面所述)，再計算出此g</w:t>
      </w:r>
      <w:r w:rsidR="00201B38">
        <w:rPr>
          <w:rFonts w:ascii="標楷體" w:eastAsia="標楷體" w:hAnsi="標楷體"/>
          <w:sz w:val="28"/>
          <w:szCs w:val="24"/>
        </w:rPr>
        <w:t>radient</w:t>
      </w:r>
      <w:r w:rsidR="00201B38">
        <w:rPr>
          <w:rFonts w:ascii="標楷體" w:eastAsia="標楷體" w:hAnsi="標楷體" w:hint="eastAsia"/>
          <w:sz w:val="28"/>
          <w:szCs w:val="24"/>
        </w:rPr>
        <w:t>之角度與方向，以濾出邊緣的強度與方向</w:t>
      </w:r>
    </w:p>
    <w:p w14:paraId="718DDB33" w14:textId="22E3A795" w:rsidR="00553CC4" w:rsidRDefault="00553CC4" w:rsidP="00553CC4">
      <w:pPr>
        <w:pStyle w:val="a4"/>
        <w:ind w:leftChars="0" w:left="1680"/>
        <w:jc w:val="center"/>
        <w:rPr>
          <w:rFonts w:ascii="標楷體" w:eastAsia="標楷體" w:hAnsi="標楷體"/>
          <w:sz w:val="28"/>
          <w:szCs w:val="24"/>
        </w:rPr>
      </w:pPr>
      <w:r w:rsidRPr="00553CC4">
        <w:rPr>
          <w:rFonts w:ascii="標楷體" w:eastAsia="標楷體" w:hAnsi="標楷體"/>
          <w:sz w:val="28"/>
          <w:szCs w:val="24"/>
        </w:rPr>
        <w:drawing>
          <wp:inline distT="0" distB="0" distL="0" distR="0" wp14:anchorId="7F892044" wp14:editId="4AA7D002">
            <wp:extent cx="2086266" cy="1400370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C437" w14:textId="7906631C" w:rsidR="00553CC4" w:rsidRDefault="00553CC4" w:rsidP="00553CC4">
      <w:pPr>
        <w:pStyle w:val="a4"/>
        <w:ind w:leftChars="0" w:left="1680"/>
        <w:jc w:val="center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圖(5) 此步驟所使用的公式，S</w:t>
      </w:r>
      <w:r>
        <w:rPr>
          <w:rFonts w:ascii="標楷體" w:eastAsia="標楷體" w:hAnsi="標楷體"/>
          <w:sz w:val="28"/>
          <w:szCs w:val="24"/>
        </w:rPr>
        <w:t>x</w:t>
      </w:r>
      <w:r>
        <w:rPr>
          <w:rFonts w:ascii="標楷體" w:eastAsia="標楷體" w:hAnsi="標楷體" w:hint="eastAsia"/>
          <w:sz w:val="28"/>
          <w:szCs w:val="24"/>
        </w:rPr>
        <w:t>與Sy為一次g</w:t>
      </w:r>
      <w:r>
        <w:rPr>
          <w:rFonts w:ascii="標楷體" w:eastAsia="標楷體" w:hAnsi="標楷體"/>
          <w:sz w:val="28"/>
          <w:szCs w:val="24"/>
        </w:rPr>
        <w:t>radient</w:t>
      </w:r>
      <w:r>
        <w:rPr>
          <w:rFonts w:ascii="標楷體" w:eastAsia="標楷體" w:hAnsi="標楷體" w:hint="eastAsia"/>
          <w:sz w:val="28"/>
          <w:szCs w:val="24"/>
        </w:rPr>
        <w:t>之值</w:t>
      </w:r>
    </w:p>
    <w:p w14:paraId="132F4E57" w14:textId="05151E24" w:rsidR="00B80F99" w:rsidRDefault="00B80F99" w:rsidP="00B80F99">
      <w:pPr>
        <w:pStyle w:val="a4"/>
        <w:numPr>
          <w:ilvl w:val="2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N</w:t>
      </w:r>
      <w:r>
        <w:rPr>
          <w:rFonts w:ascii="標楷體" w:eastAsia="標楷體" w:hAnsi="標楷體"/>
          <w:sz w:val="28"/>
          <w:szCs w:val="24"/>
        </w:rPr>
        <w:t>on-maximum suppression</w:t>
      </w:r>
    </w:p>
    <w:p w14:paraId="1631ED06" w14:textId="7F94A199" w:rsidR="00553CC4" w:rsidRDefault="00553CC4" w:rsidP="00553CC4">
      <w:pPr>
        <w:pStyle w:val="a4"/>
        <w:ind w:leftChars="0" w:left="16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此步驟為了簡化計算，因此所使用的梯度方向略分為4種：0度、45度、90度、135度</w:t>
      </w:r>
    </w:p>
    <w:p w14:paraId="04087341" w14:textId="4BCD007B" w:rsidR="00553CC4" w:rsidRDefault="00553CC4" w:rsidP="00553CC4">
      <w:pPr>
        <w:pStyle w:val="a4"/>
        <w:ind w:leftChars="0" w:left="1680"/>
        <w:jc w:val="center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4FF2CB5C" wp14:editId="622BF7C4">
            <wp:extent cx="4112902" cy="1296537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"/>
                    <a:stretch/>
                  </pic:blipFill>
                  <pic:spPr bwMode="auto">
                    <a:xfrm>
                      <a:off x="0" y="0"/>
                      <a:ext cx="4131670" cy="13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4634" w14:textId="54945599" w:rsidR="00553CC4" w:rsidRDefault="00553CC4" w:rsidP="00553CC4">
      <w:pPr>
        <w:pStyle w:val="a4"/>
        <w:ind w:leftChars="0" w:left="168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圖(6) 邊緣可能的方向</w:t>
      </w:r>
    </w:p>
    <w:p w14:paraId="59A4B622" w14:textId="23BB5C74" w:rsidR="00553CC4" w:rsidRDefault="00553CC4" w:rsidP="00553CC4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700" w:left="1680"/>
        <w:rPr>
          <w:rFonts w:ascii="標楷體" w:eastAsia="標楷體" w:hAnsi="標楷體"/>
          <w:color w:val="242424"/>
          <w:spacing w:val="-1"/>
          <w:sz w:val="28"/>
          <w:szCs w:val="28"/>
        </w:rPr>
      </w:pPr>
      <w:r>
        <w:rPr>
          <w:rFonts w:ascii="標楷體" w:eastAsia="標楷體" w:hAnsi="標楷體" w:hint="eastAsia"/>
          <w:color w:val="242424"/>
          <w:spacing w:val="-1"/>
          <w:sz w:val="28"/>
          <w:szCs w:val="28"/>
        </w:rPr>
        <w:t xml:space="preserve">    </w:t>
      </w:r>
      <w:r w:rsidRPr="00553CC4">
        <w:rPr>
          <w:rFonts w:ascii="標楷體" w:eastAsia="標楷體" w:hAnsi="標楷體"/>
          <w:color w:val="242424"/>
          <w:spacing w:val="-1"/>
          <w:sz w:val="28"/>
          <w:szCs w:val="28"/>
        </w:rPr>
        <w:t>利用最大值抑制的演算法，去尋找個方向梯度變化最大的點，以下圖為例</w:t>
      </w:r>
      <w:r>
        <w:rPr>
          <w:rFonts w:ascii="標楷體" w:eastAsia="標楷體" w:hAnsi="標楷體" w:hint="eastAsia"/>
          <w:color w:val="242424"/>
          <w:spacing w:val="-1"/>
          <w:sz w:val="28"/>
          <w:szCs w:val="28"/>
        </w:rPr>
        <w:t>：</w:t>
      </w:r>
      <w:r w:rsidRPr="00553CC4">
        <w:rPr>
          <w:rFonts w:ascii="標楷體" w:eastAsia="標楷體" w:hAnsi="標楷體"/>
          <w:color w:val="242424"/>
          <w:spacing w:val="-1"/>
          <w:sz w:val="28"/>
          <w:szCs w:val="28"/>
        </w:rPr>
        <w:t>已經確定此梯度方向為45度，就逐步尋找矩陣內，45度方向強度最大的點，其餘45度方向的點皆歸0</w:t>
      </w:r>
      <w:r w:rsidRPr="00553CC4">
        <w:rPr>
          <w:rFonts w:ascii="標楷體" w:eastAsia="標楷體" w:hAnsi="標楷體" w:hint="eastAsia"/>
          <w:color w:val="242424"/>
          <w:spacing w:val="-1"/>
          <w:sz w:val="28"/>
          <w:szCs w:val="28"/>
        </w:rPr>
        <w:t>。</w:t>
      </w:r>
    </w:p>
    <w:p w14:paraId="65D69279" w14:textId="00ABF774" w:rsidR="00273597" w:rsidRDefault="00273597" w:rsidP="00273597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700" w:left="1680"/>
        <w:jc w:val="center"/>
        <w:rPr>
          <w:rFonts w:ascii="標楷體" w:eastAsia="標楷體" w:hAnsi="標楷體"/>
          <w:color w:val="242424"/>
          <w:spacing w:val="-1"/>
          <w:sz w:val="28"/>
          <w:szCs w:val="28"/>
        </w:rPr>
      </w:pPr>
      <w:r w:rsidRPr="00273597">
        <w:rPr>
          <w:rFonts w:ascii="標楷體" w:eastAsia="標楷體" w:hAnsi="標楷體"/>
          <w:color w:val="242424"/>
          <w:spacing w:val="-1"/>
          <w:sz w:val="28"/>
          <w:szCs w:val="28"/>
        </w:rPr>
        <w:drawing>
          <wp:inline distT="0" distB="0" distL="0" distR="0" wp14:anchorId="3573A61A" wp14:editId="1D001DE4">
            <wp:extent cx="4341412" cy="1079865"/>
            <wp:effectExtent l="0" t="0" r="254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071" cy="10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C5E6" w14:textId="35A7FCE3" w:rsidR="00273597" w:rsidRDefault="00273597" w:rsidP="00273597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700" w:left="1680"/>
        <w:jc w:val="center"/>
        <w:rPr>
          <w:rFonts w:ascii="標楷體" w:eastAsia="標楷體" w:hAnsi="標楷體" w:hint="eastAsia"/>
          <w:color w:val="242424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BBFDC8E" wp14:editId="2B47562F">
            <wp:extent cx="4277106" cy="1351722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13" cy="13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0F43" w14:textId="0F24B6DB" w:rsidR="00273597" w:rsidRPr="00273597" w:rsidRDefault="00273597" w:rsidP="00273597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700" w:left="1680"/>
        <w:jc w:val="center"/>
        <w:rPr>
          <w:rFonts w:ascii="標楷體" w:eastAsia="標楷體" w:hAnsi="標楷體" w:hint="eastAsia"/>
          <w:color w:val="242424"/>
          <w:spacing w:val="-1"/>
          <w:sz w:val="28"/>
          <w:szCs w:val="28"/>
        </w:rPr>
      </w:pPr>
      <w:r>
        <w:rPr>
          <w:rFonts w:ascii="標楷體" w:eastAsia="標楷體" w:hAnsi="標楷體" w:hint="eastAsia"/>
          <w:color w:val="242424"/>
          <w:spacing w:val="-1"/>
          <w:sz w:val="28"/>
          <w:szCs w:val="28"/>
        </w:rPr>
        <w:t>圖(7、8) 最大值抑制示意圖</w:t>
      </w:r>
    </w:p>
    <w:p w14:paraId="65747734" w14:textId="1DB80E76" w:rsidR="00B80F99" w:rsidRPr="00B80F99" w:rsidRDefault="00201B38" w:rsidP="00B80F99">
      <w:pPr>
        <w:pStyle w:val="a4"/>
        <w:numPr>
          <w:ilvl w:val="2"/>
          <w:numId w:val="1"/>
        </w:numPr>
        <w:ind w:leftChars="0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C</w:t>
      </w:r>
      <w:r>
        <w:rPr>
          <w:rFonts w:ascii="標楷體" w:eastAsia="標楷體" w:hAnsi="標楷體"/>
          <w:sz w:val="28"/>
          <w:szCs w:val="24"/>
        </w:rPr>
        <w:t>onnect Weak Edge</w:t>
      </w:r>
    </w:p>
    <w:p w14:paraId="705E02B1" w14:textId="326A11B3" w:rsidR="00273597" w:rsidRPr="00273597" w:rsidRDefault="00273597" w:rsidP="00273597">
      <w:pPr>
        <w:pStyle w:val="pw-post-body-paragraph"/>
        <w:shd w:val="clear" w:color="auto" w:fill="FFFFFF"/>
        <w:spacing w:before="161" w:beforeAutospacing="0" w:after="0" w:afterAutospacing="0" w:line="420" w:lineRule="atLeast"/>
        <w:ind w:leftChars="700" w:left="1680"/>
        <w:rPr>
          <w:rFonts w:ascii="標楷體" w:eastAsia="標楷體" w:hAnsi="標楷體"/>
          <w:color w:val="242424"/>
          <w:spacing w:val="-1"/>
          <w:sz w:val="28"/>
          <w:szCs w:val="28"/>
        </w:rPr>
      </w:pPr>
      <w:r>
        <w:rPr>
          <w:rFonts w:ascii="標楷體" w:eastAsia="標楷體" w:hAnsi="標楷體" w:hint="eastAsia"/>
          <w:color w:val="242424"/>
          <w:spacing w:val="-1"/>
          <w:sz w:val="28"/>
          <w:szCs w:val="28"/>
        </w:rPr>
        <w:t xml:space="preserve">    </w:t>
      </w:r>
      <w:r w:rsidRPr="00273597">
        <w:rPr>
          <w:rFonts w:ascii="標楷體" w:eastAsia="標楷體" w:hAnsi="標楷體"/>
          <w:color w:val="242424"/>
          <w:spacing w:val="-1"/>
          <w:sz w:val="28"/>
          <w:szCs w:val="28"/>
        </w:rPr>
        <w:t>透過Connect Weak Edge將線連起來，設定高界線與低界線，依循這樣的機制，找出邊緣。</w:t>
      </w:r>
    </w:p>
    <w:p w14:paraId="619A2CDF" w14:textId="77777777" w:rsidR="00273597" w:rsidRPr="00273597" w:rsidRDefault="00273597" w:rsidP="00273597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900" w:left="2160"/>
        <w:rPr>
          <w:rFonts w:ascii="標楷體" w:eastAsia="標楷體" w:hAnsi="標楷體"/>
          <w:color w:val="242424"/>
          <w:spacing w:val="-1"/>
          <w:sz w:val="28"/>
          <w:szCs w:val="28"/>
        </w:rPr>
      </w:pPr>
      <w:r w:rsidRPr="00273597">
        <w:rPr>
          <w:rFonts w:ascii="標楷體" w:eastAsia="標楷體" w:hAnsi="標楷體"/>
          <w:color w:val="242424"/>
          <w:spacing w:val="-1"/>
          <w:sz w:val="28"/>
          <w:szCs w:val="28"/>
        </w:rPr>
        <w:t>a.高於高界線:一定是邊緣</w:t>
      </w:r>
    </w:p>
    <w:p w14:paraId="72B8487E" w14:textId="77777777" w:rsidR="00273597" w:rsidRPr="00273597" w:rsidRDefault="00273597" w:rsidP="00273597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900" w:left="2160"/>
        <w:rPr>
          <w:rFonts w:ascii="標楷體" w:eastAsia="標楷體" w:hAnsi="標楷體"/>
          <w:color w:val="242424"/>
          <w:spacing w:val="-1"/>
          <w:sz w:val="28"/>
          <w:szCs w:val="28"/>
        </w:rPr>
      </w:pPr>
      <w:r w:rsidRPr="00273597">
        <w:rPr>
          <w:rFonts w:ascii="標楷體" w:eastAsia="標楷體" w:hAnsi="標楷體"/>
          <w:color w:val="242424"/>
          <w:spacing w:val="-1"/>
          <w:sz w:val="28"/>
          <w:szCs w:val="28"/>
        </w:rPr>
        <w:t>b.低於低界線:一定不是邊緣</w:t>
      </w:r>
    </w:p>
    <w:p w14:paraId="22C1EFAE" w14:textId="77777777" w:rsidR="00273597" w:rsidRPr="00273597" w:rsidRDefault="00273597" w:rsidP="00273597">
      <w:pPr>
        <w:pStyle w:val="pw-post-body-paragraph"/>
        <w:shd w:val="clear" w:color="auto" w:fill="FFFFFF"/>
        <w:spacing w:before="374" w:beforeAutospacing="0" w:after="0" w:afterAutospacing="0" w:line="420" w:lineRule="atLeast"/>
        <w:ind w:leftChars="900" w:left="2160"/>
        <w:rPr>
          <w:rFonts w:ascii="標楷體" w:eastAsia="標楷體" w:hAnsi="標楷體"/>
          <w:color w:val="242424"/>
          <w:spacing w:val="-1"/>
          <w:sz w:val="28"/>
          <w:szCs w:val="28"/>
        </w:rPr>
      </w:pPr>
      <w:r w:rsidRPr="00273597">
        <w:rPr>
          <w:rFonts w:ascii="標楷體" w:eastAsia="標楷體" w:hAnsi="標楷體"/>
          <w:color w:val="242424"/>
          <w:spacing w:val="-1"/>
          <w:sz w:val="28"/>
          <w:szCs w:val="28"/>
        </w:rPr>
        <w:t>c.介於高界線與低界線:若附近有兩點高於高界線的點，則此點也視為邊緣</w:t>
      </w:r>
    </w:p>
    <w:p w14:paraId="69207627" w14:textId="753FDFE4" w:rsidR="009B5C40" w:rsidRDefault="00273597" w:rsidP="00273597">
      <w:pPr>
        <w:widowControl/>
        <w:ind w:left="16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BFC152C" wp14:editId="7D59B349">
            <wp:extent cx="4222142" cy="1389759"/>
            <wp:effectExtent l="0" t="0" r="6985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81" cy="13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FF2F" w14:textId="6A3B7314" w:rsidR="00273597" w:rsidRPr="00273597" w:rsidRDefault="00273597" w:rsidP="00273597">
      <w:pPr>
        <w:widowControl/>
        <w:ind w:left="1680"/>
        <w:jc w:val="center"/>
        <w:rPr>
          <w:rFonts w:ascii="標楷體" w:eastAsia="標楷體" w:hAnsi="標楷體" w:hint="eastAsia"/>
          <w:sz w:val="28"/>
          <w:szCs w:val="24"/>
        </w:rPr>
      </w:pPr>
      <w:r w:rsidRPr="00273597">
        <w:rPr>
          <w:rFonts w:ascii="標楷體" w:eastAsia="標楷體" w:hAnsi="標楷體" w:hint="eastAsia"/>
          <w:sz w:val="28"/>
          <w:szCs w:val="24"/>
        </w:rPr>
        <w:t>圖(9)</w:t>
      </w:r>
      <w:r>
        <w:rPr>
          <w:rFonts w:ascii="標楷體" w:eastAsia="標楷體" w:hAnsi="標楷體" w:hint="eastAsia"/>
          <w:sz w:val="28"/>
          <w:szCs w:val="24"/>
        </w:rPr>
        <w:t xml:space="preserve"> 連接邊緣機制示意圖</w:t>
      </w:r>
    </w:p>
    <w:p w14:paraId="62981AD8" w14:textId="2DF93FB1" w:rsidR="00A17C30" w:rsidRPr="00B618EC" w:rsidRDefault="009B5C40" w:rsidP="009B5C40">
      <w:pPr>
        <w:widowControl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7E76FDB" w14:textId="2B098B8D" w:rsidR="007060A6" w:rsidRDefault="00360944" w:rsidP="007060A6">
      <w:pPr>
        <w:pStyle w:val="1"/>
        <w:jc w:val="center"/>
      </w:pPr>
      <w:bookmarkStart w:id="2" w:name="_Toc181092895"/>
      <w:r>
        <w:lastRenderedPageBreak/>
        <w:t>Experimental  results</w:t>
      </w:r>
      <w:bookmarkEnd w:id="2"/>
    </w:p>
    <w:p w14:paraId="04FB1D8F" w14:textId="4D324FC6" w:rsidR="007060A6" w:rsidRDefault="007060A6" w:rsidP="007060A6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:</w:t>
      </w:r>
    </w:p>
    <w:p w14:paraId="1E2B4176" w14:textId="2FB53802" w:rsidR="007060A6" w:rsidRDefault="007060A6" w:rsidP="007060A6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6326DB5" w14:textId="36361478" w:rsidR="007060A6" w:rsidRDefault="0034205F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34205F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F4C9A2A" wp14:editId="5911C8EB">
            <wp:extent cx="4334494" cy="12451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720" cy="12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FF8" w14:textId="798002E2" w:rsidR="004512EC" w:rsidRDefault="004512EC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273597">
        <w:rPr>
          <w:rFonts w:ascii="標楷體" w:eastAsia="標楷體" w:hAnsi="標楷體" w:cstheme="minorHAnsi"/>
          <w:sz w:val="28"/>
          <w:szCs w:val="28"/>
        </w:rPr>
        <w:t>10</w:t>
      </w:r>
      <w:r>
        <w:rPr>
          <w:rFonts w:ascii="標楷體" w:eastAsia="標楷體" w:hAnsi="標楷體" w:cstheme="minorHAnsi" w:hint="eastAsia"/>
          <w:sz w:val="28"/>
          <w:szCs w:val="28"/>
        </w:rPr>
        <w:t>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5D3C149A" w14:textId="1F5C8E88" w:rsidR="00B108F3" w:rsidRDefault="001431AC" w:rsidP="00B108F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會看到一個名為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HW</w:t>
      </w:r>
      <w:r w:rsidR="00273597">
        <w:rPr>
          <w:rFonts w:ascii="標楷體" w:eastAsia="標楷體" w:hAnsi="標楷體" w:cstheme="minorHAnsi" w:hint="eastAsia"/>
          <w:sz w:val="28"/>
          <w:szCs w:val="28"/>
        </w:rPr>
        <w:t>4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_test_image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的資料夾，一個m</w:t>
      </w:r>
      <w:r w:rsidR="003F229F">
        <w:rPr>
          <w:rFonts w:ascii="標楷體" w:eastAsia="標楷體" w:hAnsi="標楷體" w:cstheme="minorHAnsi"/>
          <w:sz w:val="28"/>
          <w:szCs w:val="28"/>
        </w:rPr>
        <w:t>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還有這份p</w:t>
      </w:r>
      <w:r w:rsidR="003F229F">
        <w:rPr>
          <w:rFonts w:ascii="標楷體" w:eastAsia="標楷體" w:hAnsi="標楷體" w:cstheme="minorHAnsi"/>
          <w:sz w:val="28"/>
          <w:szCs w:val="28"/>
        </w:rPr>
        <w:t>df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點右鍵按在終端中開啟，輸入p</w:t>
      </w:r>
      <w:r w:rsidR="003F229F">
        <w:rPr>
          <w:rFonts w:ascii="標楷體" w:eastAsia="標楷體" w:hAnsi="標楷體" w:cstheme="minorHAnsi"/>
          <w:sz w:val="28"/>
          <w:szCs w:val="28"/>
        </w:rPr>
        <w:t>ython m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程式即開始執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8937D05" w14:textId="498EB657" w:rsidR="003F229F" w:rsidRPr="0034205F" w:rsidRDefault="003F229F" w:rsidP="0034205F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讀取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HW</w:t>
      </w:r>
      <w:r w:rsidR="00273597">
        <w:rPr>
          <w:rFonts w:ascii="標楷體" w:eastAsia="標楷體" w:hAnsi="標楷體" w:cstheme="minorHAnsi" w:hint="eastAsia"/>
          <w:sz w:val="28"/>
          <w:szCs w:val="28"/>
        </w:rPr>
        <w:t>4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_test_image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資料夾底下的圖片，並輸出對每個圖片進行</w:t>
      </w:r>
      <w:r w:rsidR="00273597">
        <w:rPr>
          <w:rFonts w:ascii="標楷體" w:eastAsia="標楷體" w:hAnsi="標楷體" w:cstheme="minorHAnsi"/>
          <w:sz w:val="28"/>
          <w:szCs w:val="28"/>
        </w:rPr>
        <w:t>Edge detection</w:t>
      </w:r>
      <w:r w:rsidR="00273597">
        <w:rPr>
          <w:rFonts w:ascii="標楷體" w:eastAsia="標楷體" w:hAnsi="標楷體" w:cstheme="minorHAnsi" w:hint="eastAsia"/>
          <w:sz w:val="28"/>
          <w:szCs w:val="28"/>
        </w:rPr>
        <w:t>。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順序會是讀一張圖片，輸出對該圖片</w:t>
      </w:r>
      <w:r w:rsidR="00273597">
        <w:rPr>
          <w:rFonts w:ascii="標楷體" w:eastAsia="標楷體" w:hAnsi="標楷體" w:cstheme="minorHAnsi" w:hint="eastAsia"/>
          <w:sz w:val="28"/>
          <w:szCs w:val="28"/>
        </w:rPr>
        <w:t>運用S</w:t>
      </w:r>
      <w:r w:rsidR="00273597">
        <w:rPr>
          <w:rFonts w:ascii="標楷體" w:eastAsia="標楷體" w:hAnsi="標楷體" w:cstheme="minorHAnsi"/>
          <w:sz w:val="28"/>
          <w:szCs w:val="28"/>
        </w:rPr>
        <w:t>obel operator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進行處理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，關掉視窗後會輸出對</w:t>
      </w:r>
      <w:r w:rsidR="00014D0B" w:rsidRPr="00B108F3">
        <w:rPr>
          <w:rFonts w:ascii="標楷體" w:eastAsia="標楷體" w:hAnsi="標楷體" w:cstheme="minorHAnsi" w:hint="eastAsia"/>
          <w:sz w:val="28"/>
          <w:szCs w:val="28"/>
        </w:rPr>
        <w:t>該圖片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在</w:t>
      </w:r>
      <w:r w:rsidR="00273597">
        <w:rPr>
          <w:rFonts w:ascii="標楷體" w:eastAsia="標楷體" w:hAnsi="標楷體" w:cstheme="minorHAnsi" w:hint="eastAsia"/>
          <w:sz w:val="28"/>
          <w:szCs w:val="28"/>
        </w:rPr>
        <w:t>C</w:t>
      </w:r>
      <w:r w:rsidR="00273597">
        <w:rPr>
          <w:rFonts w:ascii="標楷體" w:eastAsia="標楷體" w:hAnsi="標楷體" w:cstheme="minorHAnsi"/>
          <w:sz w:val="28"/>
          <w:szCs w:val="28"/>
        </w:rPr>
        <w:t>anny operator</w:t>
      </w:r>
      <w:r w:rsidR="00014D0B">
        <w:rPr>
          <w:rFonts w:ascii="標楷體" w:eastAsia="標楷體" w:hAnsi="標楷體" w:cstheme="minorHAnsi" w:hint="eastAsia"/>
          <w:sz w:val="28"/>
          <w:szCs w:val="28"/>
        </w:rPr>
        <w:t>進行處理後的結果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。到此一張圖片輸出結束，會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t>繼續讀取下一張圖片，並做一樣的順序，直到所有圖片都被讀取完，即結束程式。</w:t>
      </w:r>
    </w:p>
    <w:p w14:paraId="4E1DF7D3" w14:textId="72106B91" w:rsidR="00360944" w:rsidRDefault="007060A6" w:rsidP="00B108F3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:</w:t>
      </w:r>
    </w:p>
    <w:p w14:paraId="5A48A6A7" w14:textId="2C72F281" w:rsidR="00D03481" w:rsidRDefault="00273597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Sobel</w:t>
      </w:r>
      <w:r w:rsid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3CD2585E" w14:textId="7D46A93C" w:rsidR="00D03481" w:rsidRDefault="00273597" w:rsidP="00D03481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273597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1AD76D6B" wp14:editId="32EEB265">
            <wp:extent cx="5274310" cy="2760980"/>
            <wp:effectExtent l="0" t="0" r="254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002" w14:textId="7AFBAC7B" w:rsidR="00014D0B" w:rsidRDefault="004512EC" w:rsidP="001A04FD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273597">
        <w:rPr>
          <w:rFonts w:ascii="標楷體" w:eastAsia="標楷體" w:hAnsi="標楷體" w:cstheme="minorHAnsi"/>
          <w:sz w:val="28"/>
          <w:szCs w:val="28"/>
        </w:rPr>
        <w:t>11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273597">
        <w:rPr>
          <w:rFonts w:ascii="標楷體" w:eastAsia="標楷體" w:hAnsi="標楷體" w:cstheme="minorHAnsi"/>
          <w:sz w:val="28"/>
          <w:szCs w:val="28"/>
        </w:rPr>
        <w:t>image1</w:t>
      </w:r>
      <w:r w:rsidR="00014D0B">
        <w:rPr>
          <w:rFonts w:ascii="標楷體" w:eastAsia="標楷體" w:hAnsi="標楷體" w:cstheme="minorHAnsi"/>
          <w:sz w:val="28"/>
          <w:szCs w:val="28"/>
        </w:rPr>
        <w:t>.jpg</w:t>
      </w:r>
      <w:r w:rsidR="00273597">
        <w:rPr>
          <w:rFonts w:ascii="標楷體" w:eastAsia="標楷體" w:hAnsi="標楷體" w:hint="eastAsia"/>
          <w:sz w:val="28"/>
          <w:szCs w:val="24"/>
        </w:rPr>
        <w:t>原始</w:t>
      </w:r>
      <w:r w:rsidR="00273597" w:rsidRPr="00273597">
        <w:rPr>
          <w:rFonts w:ascii="標楷體" w:eastAsia="標楷體" w:hAnsi="標楷體"/>
          <w:sz w:val="28"/>
          <w:szCs w:val="24"/>
        </w:rPr>
        <w:t>以及使用Sobel邊緣偵測的結果。</w:t>
      </w:r>
    </w:p>
    <w:p w14:paraId="75BFB48E" w14:textId="4F0F0752" w:rsidR="001A04FD" w:rsidRDefault="001A04FD" w:rsidP="001A04FD">
      <w:pPr>
        <w:pStyle w:val="a4"/>
        <w:ind w:leftChars="0" w:firstLine="480"/>
        <w:rPr>
          <w:rFonts w:ascii="標楷體" w:eastAsia="標楷體" w:hAnsi="標楷體" w:cstheme="minorHAnsi"/>
          <w:sz w:val="28"/>
          <w:szCs w:val="28"/>
        </w:rPr>
      </w:pPr>
      <w:r w:rsidRPr="001A04FD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7DD1DB44" wp14:editId="03E0B8FF">
            <wp:extent cx="5274310" cy="2759075"/>
            <wp:effectExtent l="0" t="0" r="254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5B6" w14:textId="16C17BFA" w:rsidR="001A04FD" w:rsidRDefault="001A04FD" w:rsidP="001A04FD">
      <w:pPr>
        <w:pStyle w:val="a4"/>
        <w:ind w:leftChars="0" w:firstLine="48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image</w:t>
      </w:r>
      <w:r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hint="eastAsia"/>
          <w:sz w:val="28"/>
          <w:szCs w:val="24"/>
        </w:rPr>
        <w:t>原始</w:t>
      </w:r>
      <w:r w:rsidRPr="00273597">
        <w:rPr>
          <w:rFonts w:ascii="標楷體" w:eastAsia="標楷體" w:hAnsi="標楷體"/>
          <w:sz w:val="28"/>
          <w:szCs w:val="24"/>
        </w:rPr>
        <w:t>以及使用Sobel邊緣偵測的結果。</w:t>
      </w:r>
    </w:p>
    <w:p w14:paraId="17BDE357" w14:textId="38D69E3F" w:rsidR="001A04FD" w:rsidRDefault="001A04FD" w:rsidP="001A04FD">
      <w:pPr>
        <w:pStyle w:val="a4"/>
        <w:ind w:leftChars="0" w:firstLine="480"/>
        <w:rPr>
          <w:rFonts w:ascii="標楷體" w:eastAsia="標楷體" w:hAnsi="標楷體" w:cstheme="minorHAnsi"/>
          <w:sz w:val="28"/>
          <w:szCs w:val="28"/>
        </w:rPr>
      </w:pPr>
      <w:r w:rsidRPr="001A04FD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3726C7CD" wp14:editId="1D4D482D">
            <wp:extent cx="5274310" cy="3344545"/>
            <wp:effectExtent l="0" t="0" r="254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DB2" w14:textId="46FCBE7C" w:rsidR="001A04FD" w:rsidRPr="001A04FD" w:rsidRDefault="001A04FD" w:rsidP="001A04FD">
      <w:pPr>
        <w:pStyle w:val="a4"/>
        <w:ind w:leftChars="0" w:firstLine="48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image</w:t>
      </w:r>
      <w:r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hint="eastAsia"/>
          <w:sz w:val="28"/>
          <w:szCs w:val="24"/>
        </w:rPr>
        <w:t>原始</w:t>
      </w:r>
      <w:r w:rsidRPr="00273597">
        <w:rPr>
          <w:rFonts w:ascii="標楷體" w:eastAsia="標楷體" w:hAnsi="標楷體"/>
          <w:sz w:val="28"/>
          <w:szCs w:val="24"/>
        </w:rPr>
        <w:t>以及使用Sobel邊緣偵測的結果。</w:t>
      </w:r>
    </w:p>
    <w:p w14:paraId="0716DF96" w14:textId="26A7DF0C" w:rsidR="00B108F3" w:rsidRDefault="00273597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Ca</w:t>
      </w:r>
      <w:r>
        <w:rPr>
          <w:rFonts w:ascii="標楷體" w:eastAsia="標楷體" w:hAnsi="標楷體" w:cstheme="minorHAnsi"/>
          <w:sz w:val="28"/>
          <w:szCs w:val="28"/>
        </w:rPr>
        <w:t>nny</w:t>
      </w:r>
      <w:r w:rsidR="00B108F3" w:rsidRP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11248E27" w14:textId="378B5965" w:rsidR="001A04FD" w:rsidRDefault="001A04FD" w:rsidP="001A04FD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 w:rsidRPr="001A04FD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4809E852" wp14:editId="5CD5038A">
            <wp:extent cx="5274310" cy="2720340"/>
            <wp:effectExtent l="0" t="0" r="254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38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0483" w14:textId="38CCE14F" w:rsidR="001A04FD" w:rsidRDefault="001A04FD" w:rsidP="001A04FD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image1.jpg</w:t>
      </w:r>
      <w:r>
        <w:rPr>
          <w:rFonts w:ascii="標楷體" w:eastAsia="標楷體" w:hAnsi="標楷體" w:hint="eastAsia"/>
          <w:sz w:val="28"/>
          <w:szCs w:val="24"/>
        </w:rPr>
        <w:t>原始</w:t>
      </w:r>
      <w:r w:rsidRPr="00273597">
        <w:rPr>
          <w:rFonts w:ascii="標楷體" w:eastAsia="標楷體" w:hAnsi="標楷體"/>
          <w:sz w:val="28"/>
          <w:szCs w:val="24"/>
        </w:rPr>
        <w:t>以及使用</w:t>
      </w:r>
      <w:r>
        <w:rPr>
          <w:rFonts w:ascii="標楷體" w:eastAsia="標楷體" w:hAnsi="標楷體"/>
          <w:sz w:val="28"/>
          <w:szCs w:val="24"/>
        </w:rPr>
        <w:t>Canny</w:t>
      </w:r>
      <w:r w:rsidRPr="00273597">
        <w:rPr>
          <w:rFonts w:ascii="標楷體" w:eastAsia="標楷體" w:hAnsi="標楷體"/>
          <w:sz w:val="28"/>
          <w:szCs w:val="24"/>
        </w:rPr>
        <w:t>邊緣偵測的結果。</w:t>
      </w:r>
    </w:p>
    <w:p w14:paraId="77F14A2F" w14:textId="02C92CC1" w:rsidR="001A04FD" w:rsidRDefault="001A04FD" w:rsidP="001A04FD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 w:rsidRPr="001A04FD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070E6783" wp14:editId="09D87CAC">
            <wp:extent cx="5274310" cy="273685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66A" w14:textId="5BEF0D31" w:rsidR="001A04FD" w:rsidRDefault="001A04FD" w:rsidP="001A04FD">
      <w:pPr>
        <w:pStyle w:val="a4"/>
        <w:ind w:leftChars="0" w:firstLine="480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/>
          <w:sz w:val="28"/>
          <w:szCs w:val="28"/>
        </w:rPr>
        <w:t>5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image</w:t>
      </w:r>
      <w:r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hint="eastAsia"/>
          <w:sz w:val="28"/>
          <w:szCs w:val="24"/>
        </w:rPr>
        <w:t>原始</w:t>
      </w:r>
      <w:r w:rsidRPr="00273597">
        <w:rPr>
          <w:rFonts w:ascii="標楷體" w:eastAsia="標楷體" w:hAnsi="標楷體"/>
          <w:sz w:val="28"/>
          <w:szCs w:val="24"/>
        </w:rPr>
        <w:t>以及使用</w:t>
      </w:r>
      <w:r>
        <w:rPr>
          <w:rFonts w:ascii="標楷體" w:eastAsia="標楷體" w:hAnsi="標楷體"/>
          <w:sz w:val="28"/>
          <w:szCs w:val="24"/>
        </w:rPr>
        <w:t>Canny</w:t>
      </w:r>
      <w:r w:rsidRPr="00273597">
        <w:rPr>
          <w:rFonts w:ascii="標楷體" w:eastAsia="標楷體" w:hAnsi="標楷體"/>
          <w:sz w:val="28"/>
          <w:szCs w:val="24"/>
        </w:rPr>
        <w:t>邊緣偵測的結果。</w:t>
      </w:r>
    </w:p>
    <w:p w14:paraId="7CDA0037" w14:textId="4E68FE47" w:rsidR="001A04FD" w:rsidRDefault="001A04FD" w:rsidP="001A04FD">
      <w:pPr>
        <w:pStyle w:val="a4"/>
        <w:ind w:leftChars="0" w:firstLine="480"/>
        <w:rPr>
          <w:rFonts w:ascii="標楷體" w:eastAsia="標楷體" w:hAnsi="標楷體" w:cstheme="minorHAnsi"/>
          <w:sz w:val="28"/>
          <w:szCs w:val="28"/>
        </w:rPr>
      </w:pPr>
      <w:r w:rsidRPr="001A04FD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948A999" wp14:editId="4799551E">
            <wp:extent cx="5274310" cy="338899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BEA" w14:textId="12347EA7" w:rsidR="001A04FD" w:rsidRPr="001A04FD" w:rsidRDefault="001A04FD" w:rsidP="001A04FD">
      <w:pPr>
        <w:pStyle w:val="a4"/>
        <w:ind w:leftChars="0" w:firstLine="48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/>
          <w:sz w:val="28"/>
          <w:szCs w:val="28"/>
        </w:rPr>
        <w:t>6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image</w:t>
      </w:r>
      <w:r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/>
          <w:sz w:val="28"/>
          <w:szCs w:val="28"/>
        </w:rPr>
        <w:t>.jpg</w:t>
      </w:r>
      <w:r>
        <w:rPr>
          <w:rFonts w:ascii="標楷體" w:eastAsia="標楷體" w:hAnsi="標楷體" w:hint="eastAsia"/>
          <w:sz w:val="28"/>
          <w:szCs w:val="24"/>
        </w:rPr>
        <w:t>原始</w:t>
      </w:r>
      <w:r w:rsidRPr="00273597">
        <w:rPr>
          <w:rFonts w:ascii="標楷體" w:eastAsia="標楷體" w:hAnsi="標楷體"/>
          <w:sz w:val="28"/>
          <w:szCs w:val="24"/>
        </w:rPr>
        <w:t>以及使用</w:t>
      </w:r>
      <w:r>
        <w:rPr>
          <w:rFonts w:ascii="標楷體" w:eastAsia="標楷體" w:hAnsi="標楷體"/>
          <w:sz w:val="28"/>
          <w:szCs w:val="24"/>
        </w:rPr>
        <w:t>Canny</w:t>
      </w:r>
      <w:r w:rsidRPr="00273597">
        <w:rPr>
          <w:rFonts w:ascii="標楷體" w:eastAsia="標楷體" w:hAnsi="標楷體"/>
          <w:sz w:val="28"/>
          <w:szCs w:val="24"/>
        </w:rPr>
        <w:t>邊緣偵測的結果。</w:t>
      </w:r>
    </w:p>
    <w:p w14:paraId="185D4FAD" w14:textId="02EB8817" w:rsidR="00DD1812" w:rsidRPr="001A04FD" w:rsidRDefault="001B1170" w:rsidP="001A04FD">
      <w:pPr>
        <w:pStyle w:val="a4"/>
        <w:ind w:leftChars="0"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DEEEF8" w14:textId="2F156E53" w:rsidR="00360944" w:rsidRPr="00CA3F4B" w:rsidRDefault="00360944" w:rsidP="00CA3F4B">
      <w:pPr>
        <w:pStyle w:val="1"/>
        <w:jc w:val="center"/>
        <w:rPr>
          <w:rFonts w:eastAsiaTheme="minorEastAsia"/>
        </w:rPr>
      </w:pPr>
      <w:bookmarkStart w:id="3" w:name="_Toc181092896"/>
      <w:r>
        <w:lastRenderedPageBreak/>
        <w:t>Discussions</w:t>
      </w:r>
      <w:bookmarkEnd w:id="3"/>
    </w:p>
    <w:p w14:paraId="7CE62475" w14:textId="11A67C4C" w:rsidR="000E0B81" w:rsidRPr="001A04FD" w:rsidRDefault="001A04FD" w:rsidP="001A04FD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本次作業的So</w:t>
      </w:r>
      <w:r>
        <w:rPr>
          <w:rFonts w:ascii="標楷體" w:eastAsia="標楷體" w:hAnsi="標楷體" w:cstheme="minorHAnsi"/>
          <w:sz w:val="28"/>
          <w:szCs w:val="28"/>
        </w:rPr>
        <w:t>bel</w:t>
      </w:r>
      <w:r>
        <w:rPr>
          <w:rFonts w:ascii="標楷體" w:eastAsia="標楷體" w:hAnsi="標楷體" w:cstheme="minorHAnsi" w:hint="eastAsia"/>
          <w:sz w:val="28"/>
          <w:szCs w:val="28"/>
        </w:rPr>
        <w:t>沒什麼懸念，就是套m</w:t>
      </w:r>
      <w:r>
        <w:rPr>
          <w:rFonts w:ascii="標楷體" w:eastAsia="標楷體" w:hAnsi="標楷體" w:cstheme="minorHAnsi"/>
          <w:sz w:val="28"/>
          <w:szCs w:val="28"/>
        </w:rPr>
        <w:t>ask</w:t>
      </w:r>
      <w:r>
        <w:rPr>
          <w:rFonts w:ascii="標楷體" w:eastAsia="標楷體" w:hAnsi="標楷體" w:cstheme="minorHAnsi" w:hint="eastAsia"/>
          <w:sz w:val="28"/>
          <w:szCs w:val="28"/>
        </w:rPr>
        <w:t>給要弄的影像就會輸出物體的邊緣出來，但是c</w:t>
      </w:r>
      <w:r>
        <w:rPr>
          <w:rFonts w:ascii="標楷體" w:eastAsia="標楷體" w:hAnsi="標楷體" w:cstheme="minorHAnsi"/>
          <w:sz w:val="28"/>
          <w:szCs w:val="28"/>
        </w:rPr>
        <w:t>anny</w:t>
      </w:r>
      <w:r>
        <w:rPr>
          <w:rFonts w:ascii="標楷體" w:eastAsia="標楷體" w:hAnsi="標楷體" w:cstheme="minorHAnsi" w:hint="eastAsia"/>
          <w:sz w:val="28"/>
          <w:szCs w:val="28"/>
        </w:rPr>
        <w:t>因為結合了許多技術，因此在實作上較為困難，又因網路上大部分都為呼叫o</w:t>
      </w:r>
      <w:r>
        <w:rPr>
          <w:rFonts w:ascii="標楷體" w:eastAsia="標楷體" w:hAnsi="標楷體" w:cstheme="minorHAnsi"/>
          <w:sz w:val="28"/>
          <w:szCs w:val="28"/>
        </w:rPr>
        <w:t>pencv</w:t>
      </w:r>
      <w:r>
        <w:rPr>
          <w:rFonts w:ascii="標楷體" w:eastAsia="標楷體" w:hAnsi="標楷體" w:cstheme="minorHAnsi" w:hint="eastAsia"/>
          <w:sz w:val="28"/>
          <w:szCs w:val="28"/>
        </w:rPr>
        <w:t>套件的範例，因此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較難d</w:t>
      </w:r>
      <w:r w:rsidR="000E0B81">
        <w:rPr>
          <w:rFonts w:ascii="標楷體" w:eastAsia="標楷體" w:hAnsi="標楷體" w:cstheme="minorHAnsi"/>
          <w:sz w:val="28"/>
          <w:szCs w:val="28"/>
        </w:rPr>
        <w:t>ebug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，b</w:t>
      </w:r>
      <w:r w:rsidR="000E0B81">
        <w:rPr>
          <w:rFonts w:ascii="標楷體" w:eastAsia="標楷體" w:hAnsi="標楷體" w:cstheme="minorHAnsi"/>
          <w:sz w:val="28"/>
          <w:szCs w:val="28"/>
        </w:rPr>
        <w:t>ug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之處在於d</w:t>
      </w:r>
      <w:r w:rsidR="000E0B81">
        <w:rPr>
          <w:rFonts w:ascii="標楷體" w:eastAsia="標楷體" w:hAnsi="標楷體" w:cstheme="minorHAnsi"/>
          <w:sz w:val="28"/>
          <w:szCs w:val="28"/>
        </w:rPr>
        <w:t>ouble threshold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時會因值太小而導致l</w:t>
      </w:r>
      <w:r w:rsidR="000E0B81">
        <w:rPr>
          <w:rFonts w:ascii="標楷體" w:eastAsia="標楷體" w:hAnsi="標楷體" w:cstheme="minorHAnsi"/>
          <w:sz w:val="28"/>
          <w:szCs w:val="28"/>
        </w:rPr>
        <w:t>ow threshold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將所有邊緣都殺掉，進而輸出為一個全黑的影像，經由輸出t</w:t>
      </w:r>
      <w:r w:rsidR="000E0B81">
        <w:rPr>
          <w:rFonts w:ascii="標楷體" w:eastAsia="標楷體" w:hAnsi="標楷體" w:cstheme="minorHAnsi"/>
          <w:sz w:val="28"/>
          <w:szCs w:val="28"/>
        </w:rPr>
        <w:t>hreshold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前的影像就可發現，大部分邊緣之值沒有落在l</w:t>
      </w:r>
      <w:r w:rsidR="000E0B81">
        <w:rPr>
          <w:rFonts w:ascii="標楷體" w:eastAsia="標楷體" w:hAnsi="標楷體" w:cstheme="minorHAnsi"/>
          <w:sz w:val="28"/>
          <w:szCs w:val="28"/>
        </w:rPr>
        <w:t>ow threshold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與h</w:t>
      </w:r>
      <w:r w:rsidR="000E0B81">
        <w:rPr>
          <w:rFonts w:ascii="標楷體" w:eastAsia="標楷體" w:hAnsi="標楷體" w:cstheme="minorHAnsi"/>
          <w:sz w:val="28"/>
          <w:szCs w:val="28"/>
        </w:rPr>
        <w:t>igh threshold</w:t>
      </w:r>
      <w:r w:rsidR="000E0B81">
        <w:rPr>
          <w:rFonts w:ascii="標楷體" w:eastAsia="標楷體" w:hAnsi="標楷體" w:cstheme="minorHAnsi" w:hint="eastAsia"/>
          <w:sz w:val="28"/>
          <w:szCs w:val="28"/>
        </w:rPr>
        <w:t>間才會這樣。也因此在這次作業時學到了許多!</w:t>
      </w:r>
    </w:p>
    <w:p w14:paraId="42AFFDAB" w14:textId="04D43B77" w:rsidR="00360944" w:rsidRPr="006A29CC" w:rsidRDefault="006A29CC" w:rsidP="00D6366A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2A11DF69" w14:textId="77777777" w:rsidR="00360944" w:rsidRDefault="00360944" w:rsidP="00360944">
      <w:pPr>
        <w:pStyle w:val="1"/>
        <w:jc w:val="center"/>
        <w:rPr>
          <w:rFonts w:eastAsiaTheme="minorEastAsia"/>
        </w:rPr>
      </w:pPr>
      <w:bookmarkStart w:id="4" w:name="_Toc181092897"/>
      <w:r>
        <w:lastRenderedPageBreak/>
        <w:t>References and Appendix</w:t>
      </w:r>
      <w:bookmarkEnd w:id="4"/>
    </w:p>
    <w:p w14:paraId="794950B9" w14:textId="654E70D6" w:rsidR="00D83195" w:rsidRDefault="000E0B81" w:rsidP="00D831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anny</w:t>
      </w:r>
    </w:p>
    <w:p w14:paraId="0107F123" w14:textId="77F356D6" w:rsidR="00D6366A" w:rsidRDefault="000E0B81">
      <w:hyperlink r:id="rId25" w:history="1">
        <w:r w:rsidRPr="000E0B81">
          <w:rPr>
            <w:rStyle w:val="a3"/>
          </w:rPr>
          <w:t>https://github.com/cynicphoenix/Canny-Edge-Detector/blob/master/Code/Canny%20Edge%20Detector.ipynb</w:t>
        </w:r>
      </w:hyperlink>
    </w:p>
    <w:p w14:paraId="4D57369E" w14:textId="77777777" w:rsidR="000E0B81" w:rsidRDefault="000E0B81"/>
    <w:p w14:paraId="09EF88CC" w14:textId="25D73460" w:rsidR="000E0B81" w:rsidRDefault="000E0B81">
      <w:hyperlink r:id="rId26" w:history="1">
        <w:r w:rsidRPr="000E0B81">
          <w:rPr>
            <w:rStyle w:val="a3"/>
          </w:rPr>
          <w:t>https://medium.com/@bob800530/opencv-%E5%AF%A6%E4%BD%9C%E9%82%8A%E7%B7%A3%E5%81%B5%E6%B8%AC-canny%E6%BC%94%E7%AE%97%E6%B3%95-d6e0b92c0aa3</w:t>
        </w:r>
      </w:hyperlink>
    </w:p>
    <w:p w14:paraId="4C010CB5" w14:textId="77777777" w:rsidR="000E0B81" w:rsidRDefault="000E0B81"/>
    <w:p w14:paraId="46B5A819" w14:textId="17A90A3A" w:rsidR="000E0B81" w:rsidRDefault="000E0B81">
      <w:hyperlink r:id="rId27" w:history="1">
        <w:r w:rsidRPr="000E0B81">
          <w:rPr>
            <w:rStyle w:val="a3"/>
          </w:rPr>
          <w:t>https://medium.com/@bob800530/python-gaussian-filter-%E6%A6%82%E5%BF%B5%E8%88%87%E5%AF%A6%E4%BD%9C-676aac52ea17</w:t>
        </w:r>
      </w:hyperlink>
    </w:p>
    <w:p w14:paraId="4AFA1B3A" w14:textId="5F5160AE" w:rsidR="000E0B81" w:rsidRDefault="000E0B81"/>
    <w:p w14:paraId="4FF6E6C0" w14:textId="42AF782A" w:rsidR="000E0B81" w:rsidRDefault="000E0B81">
      <w:r>
        <w:rPr>
          <w:rFonts w:hint="eastAsia"/>
        </w:rPr>
        <w:t>S</w:t>
      </w:r>
      <w:r>
        <w:t>obel</w:t>
      </w:r>
    </w:p>
    <w:p w14:paraId="60A1C93C" w14:textId="27C9C236" w:rsidR="000E0B81" w:rsidRPr="006A29CC" w:rsidRDefault="000E0B81">
      <w:pPr>
        <w:rPr>
          <w:rFonts w:hint="eastAsia"/>
        </w:rPr>
      </w:pPr>
      <w:hyperlink r:id="rId28" w:history="1">
        <w:r w:rsidRPr="000E0B81">
          <w:rPr>
            <w:rStyle w:val="a3"/>
          </w:rPr>
          <w:t>https://medium.com/%E9%9B%BB%E8%85%A6%E8%A6%96%E8%A6%BA/%E9%82%8A%E7%B7%A3%E5%81%B5%E6%B8%AC-%E7%B4%A2%E4%BC%AF%E7%AE%97%E5%AD%90-sobel-operator-95ca51c8d78a</w:t>
        </w:r>
      </w:hyperlink>
    </w:p>
    <w:sectPr w:rsidR="000E0B81" w:rsidRPr="006A2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49EB" w14:textId="77777777" w:rsidR="00901172" w:rsidRDefault="00901172" w:rsidP="003C4C4D">
      <w:r>
        <w:separator/>
      </w:r>
    </w:p>
  </w:endnote>
  <w:endnote w:type="continuationSeparator" w:id="0">
    <w:p w14:paraId="53C4899A" w14:textId="77777777" w:rsidR="00901172" w:rsidRDefault="00901172" w:rsidP="003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35D4" w14:textId="77777777" w:rsidR="00901172" w:rsidRDefault="00901172" w:rsidP="003C4C4D">
      <w:r>
        <w:separator/>
      </w:r>
    </w:p>
  </w:footnote>
  <w:footnote w:type="continuationSeparator" w:id="0">
    <w:p w14:paraId="2EEFBA18" w14:textId="77777777" w:rsidR="00901172" w:rsidRDefault="00901172" w:rsidP="003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A8"/>
    <w:multiLevelType w:val="hybridMultilevel"/>
    <w:tmpl w:val="35AA230C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1" w15:restartNumberingAfterBreak="0">
    <w:nsid w:val="16CC5412"/>
    <w:multiLevelType w:val="hybridMultilevel"/>
    <w:tmpl w:val="9A927FA0"/>
    <w:lvl w:ilvl="0" w:tplc="997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03E22"/>
    <w:multiLevelType w:val="hybridMultilevel"/>
    <w:tmpl w:val="B282A46C"/>
    <w:lvl w:ilvl="0" w:tplc="D54C6E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664BC0"/>
    <w:multiLevelType w:val="hybridMultilevel"/>
    <w:tmpl w:val="EFCAE154"/>
    <w:lvl w:ilvl="0" w:tplc="EB00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54543"/>
    <w:multiLevelType w:val="hybridMultilevel"/>
    <w:tmpl w:val="BF420088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6CEF3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606EA"/>
    <w:multiLevelType w:val="hybridMultilevel"/>
    <w:tmpl w:val="F5206D00"/>
    <w:lvl w:ilvl="0" w:tplc="91F878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DB07A4"/>
    <w:multiLevelType w:val="hybridMultilevel"/>
    <w:tmpl w:val="E486AB62"/>
    <w:lvl w:ilvl="0" w:tplc="6F2672F8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0557AF5"/>
    <w:multiLevelType w:val="hybridMultilevel"/>
    <w:tmpl w:val="1B282AFC"/>
    <w:lvl w:ilvl="0" w:tplc="4F5A827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91037"/>
    <w:multiLevelType w:val="hybridMultilevel"/>
    <w:tmpl w:val="97D66D4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4"/>
    <w:rsid w:val="00014D0B"/>
    <w:rsid w:val="00045951"/>
    <w:rsid w:val="0004783F"/>
    <w:rsid w:val="00061366"/>
    <w:rsid w:val="0006573C"/>
    <w:rsid w:val="000A7907"/>
    <w:rsid w:val="000D3E5A"/>
    <w:rsid w:val="000D5EE8"/>
    <w:rsid w:val="000E0B81"/>
    <w:rsid w:val="000F4807"/>
    <w:rsid w:val="00121AAF"/>
    <w:rsid w:val="001431AC"/>
    <w:rsid w:val="00171EAC"/>
    <w:rsid w:val="001A04FD"/>
    <w:rsid w:val="001B1170"/>
    <w:rsid w:val="001B159A"/>
    <w:rsid w:val="001C325B"/>
    <w:rsid w:val="001C7C3B"/>
    <w:rsid w:val="001D0795"/>
    <w:rsid w:val="001E1263"/>
    <w:rsid w:val="00201B38"/>
    <w:rsid w:val="00212BE8"/>
    <w:rsid w:val="0023274E"/>
    <w:rsid w:val="00252172"/>
    <w:rsid w:val="00256E21"/>
    <w:rsid w:val="002652E6"/>
    <w:rsid w:val="00273597"/>
    <w:rsid w:val="00284D2D"/>
    <w:rsid w:val="002A4EF3"/>
    <w:rsid w:val="002D7CF2"/>
    <w:rsid w:val="002E5A7E"/>
    <w:rsid w:val="002E5D64"/>
    <w:rsid w:val="0034205F"/>
    <w:rsid w:val="00356938"/>
    <w:rsid w:val="00360944"/>
    <w:rsid w:val="003B145D"/>
    <w:rsid w:val="003C4C4D"/>
    <w:rsid w:val="003D35AF"/>
    <w:rsid w:val="003F229F"/>
    <w:rsid w:val="004047A1"/>
    <w:rsid w:val="00420CFE"/>
    <w:rsid w:val="00423AC5"/>
    <w:rsid w:val="004512EC"/>
    <w:rsid w:val="00482A62"/>
    <w:rsid w:val="00494677"/>
    <w:rsid w:val="00495A17"/>
    <w:rsid w:val="00496838"/>
    <w:rsid w:val="00503170"/>
    <w:rsid w:val="00553CC4"/>
    <w:rsid w:val="00557DB8"/>
    <w:rsid w:val="0059794B"/>
    <w:rsid w:val="005B0CAE"/>
    <w:rsid w:val="006245C0"/>
    <w:rsid w:val="0066126A"/>
    <w:rsid w:val="006616C0"/>
    <w:rsid w:val="006943F1"/>
    <w:rsid w:val="006970AB"/>
    <w:rsid w:val="006A29CC"/>
    <w:rsid w:val="006C5F42"/>
    <w:rsid w:val="00701005"/>
    <w:rsid w:val="007060A6"/>
    <w:rsid w:val="007C19C2"/>
    <w:rsid w:val="007E3025"/>
    <w:rsid w:val="007E6E57"/>
    <w:rsid w:val="007F0895"/>
    <w:rsid w:val="007F3309"/>
    <w:rsid w:val="00850163"/>
    <w:rsid w:val="00861DE1"/>
    <w:rsid w:val="00901172"/>
    <w:rsid w:val="00904AD0"/>
    <w:rsid w:val="00914258"/>
    <w:rsid w:val="009728B6"/>
    <w:rsid w:val="009849C6"/>
    <w:rsid w:val="00986C04"/>
    <w:rsid w:val="009A749C"/>
    <w:rsid w:val="009B4A77"/>
    <w:rsid w:val="009B5C40"/>
    <w:rsid w:val="009D0F53"/>
    <w:rsid w:val="009D1056"/>
    <w:rsid w:val="009F040F"/>
    <w:rsid w:val="00A17C30"/>
    <w:rsid w:val="00A3017D"/>
    <w:rsid w:val="00A93501"/>
    <w:rsid w:val="00AA38A3"/>
    <w:rsid w:val="00B108F3"/>
    <w:rsid w:val="00B53A60"/>
    <w:rsid w:val="00B60168"/>
    <w:rsid w:val="00B618B0"/>
    <w:rsid w:val="00B618EC"/>
    <w:rsid w:val="00B80F99"/>
    <w:rsid w:val="00B947CD"/>
    <w:rsid w:val="00BC288D"/>
    <w:rsid w:val="00BE5594"/>
    <w:rsid w:val="00BF63D1"/>
    <w:rsid w:val="00C57139"/>
    <w:rsid w:val="00C91241"/>
    <w:rsid w:val="00C932E8"/>
    <w:rsid w:val="00CA3F4B"/>
    <w:rsid w:val="00CD58CF"/>
    <w:rsid w:val="00D03481"/>
    <w:rsid w:val="00D14B28"/>
    <w:rsid w:val="00D25B3C"/>
    <w:rsid w:val="00D309D9"/>
    <w:rsid w:val="00D47FFC"/>
    <w:rsid w:val="00D6366A"/>
    <w:rsid w:val="00D83195"/>
    <w:rsid w:val="00DB6B13"/>
    <w:rsid w:val="00DC2064"/>
    <w:rsid w:val="00DD1812"/>
    <w:rsid w:val="00DE51DA"/>
    <w:rsid w:val="00DF423B"/>
    <w:rsid w:val="00E21F7D"/>
    <w:rsid w:val="00E22F07"/>
    <w:rsid w:val="00E24A6D"/>
    <w:rsid w:val="00E32F2E"/>
    <w:rsid w:val="00E4773F"/>
    <w:rsid w:val="00EE6C1C"/>
    <w:rsid w:val="00F46B97"/>
    <w:rsid w:val="00F53503"/>
    <w:rsid w:val="00F83DB3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98FE"/>
  <w15:chartTrackingRefBased/>
  <w15:docId w15:val="{5F9EE437-78E5-4D14-9EAE-4F6CD0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3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9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09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360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0944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360944"/>
    <w:pPr>
      <w:ind w:leftChars="200" w:left="480"/>
    </w:pPr>
  </w:style>
  <w:style w:type="paragraph" w:styleId="a5">
    <w:name w:val="TOC Heading"/>
    <w:basedOn w:val="1"/>
    <w:next w:val="a"/>
    <w:uiPriority w:val="39"/>
    <w:semiHidden/>
    <w:unhideWhenUsed/>
    <w:qFormat/>
    <w:rsid w:val="00360944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0944"/>
    <w:pPr>
      <w:widowControl/>
      <w:spacing w:after="100" w:line="276" w:lineRule="auto"/>
    </w:pPr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9D105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E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61DE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4C4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4C4D"/>
    <w:rPr>
      <w:sz w:val="20"/>
      <w:szCs w:val="20"/>
    </w:rPr>
  </w:style>
  <w:style w:type="character" w:styleId="ad">
    <w:name w:val="Placeholder Text"/>
    <w:basedOn w:val="a0"/>
    <w:uiPriority w:val="99"/>
    <w:semiHidden/>
    <w:rsid w:val="00420CFE"/>
    <w:rPr>
      <w:color w:val="808080"/>
    </w:rPr>
  </w:style>
  <w:style w:type="paragraph" w:customStyle="1" w:styleId="pw-post-body-paragraph">
    <w:name w:val="pw-post-body-paragraph"/>
    <w:basedOn w:val="a"/>
    <w:rsid w:val="00553C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dium.com/@bob800530/opencv-%E5%AF%A6%E4%BD%9C%E9%82%8A%E7%B7%A3%E5%81%B5%E6%B8%AC-canny%E6%BC%94%E7%AE%97%E6%B3%95-d6e0b92c0aa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cynicphoenix/Canny-Edge-Detector/blob/master/Code/Canny%20Edge%20Detector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um.com/%E9%9B%BB%E8%85%A6%E8%A6%96%E8%A6%BA/%E9%82%8A%E7%B7%A3%E5%81%B5%E6%B8%AC-%E7%B4%A2%E4%BC%AF%E7%AE%97%E5%AD%90-sobel-operator-95ca51c8d78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dium.com/@bob800530/python-gaussian-filter-%E6%A6%82%E5%BF%B5%E8%88%87%E5%AF%A6%E4%BD%9C-676aac52ea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443-2682-44AF-9A95-FB8692F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3</TotalTime>
  <Pages>13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ng</dc:creator>
  <cp:keywords/>
  <dc:description/>
  <cp:lastModifiedBy>Max Yang</cp:lastModifiedBy>
  <cp:revision>12</cp:revision>
  <cp:lastPrinted>2025-01-01T17:40:00Z</cp:lastPrinted>
  <dcterms:created xsi:type="dcterms:W3CDTF">2024-10-29T02:37:00Z</dcterms:created>
  <dcterms:modified xsi:type="dcterms:W3CDTF">2025-01-01T17:40:00Z</dcterms:modified>
</cp:coreProperties>
</file>